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127A34" w:rsidRDefault="00756735" w:rsidP="00C21CD0">
      <w:pPr>
        <w:pStyle w:val="Header"/>
        <w:pBdr>
          <w:bottom w:val="single" w:sz="2" w:space="6" w:color="0000FF"/>
        </w:pBdr>
        <w:jc w:val="center"/>
        <w:rPr>
          <w:rFonts w:asciiTheme="minorHAnsi" w:hAnsiTheme="minorHAnsi" w:cs="Tahoma"/>
          <w:b/>
          <w:color w:val="000000" w:themeColor="text1"/>
          <w:sz w:val="40"/>
          <w:szCs w:val="40"/>
          <w:lang w:val="en-NZ"/>
        </w:rPr>
      </w:pPr>
      <w:r>
        <w:fldChar w:fldCharType="begin"/>
      </w:r>
      <w:r>
        <w:instrText xml:space="preserve"> HYPERLINK "http://shenlongzhen.com/" </w:instrText>
      </w:r>
      <w:r>
        <w:fldChar w:fldCharType="separate"/>
      </w:r>
      <w:r w:rsidR="006A5301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>Clyde</w:t>
      </w:r>
      <w:r w:rsidR="009D2AF2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 xml:space="preserve"> Shen</w:t>
      </w:r>
      <w:r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fldChar w:fldCharType="end"/>
      </w:r>
    </w:p>
    <w:p w:rsidR="007657D0" w:rsidRPr="00413DB6" w:rsidRDefault="00F9692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F96920">
        <w:rPr>
          <w:rFonts w:asciiTheme="minorHAnsi" w:hAnsiTheme="minorHAnsi" w:cs="Tahoma"/>
          <w:lang w:val="en-NZ"/>
        </w:rPr>
        <w:t>“I’m trying my best to achieve a goal” is not enough. What you are looking for is “The goal will be achieved by this time”, right? Then I will expect “Magnificent!!!” in your response.</w:t>
      </w:r>
      <w:r>
        <w:rPr>
          <w:rFonts w:asciiTheme="minorHAnsi" w:hAnsiTheme="minorHAnsi" w:cs="Tahoma"/>
          <w:lang w:val="en-NZ"/>
        </w:rPr>
        <w:t xml:space="preserve"> </w:t>
      </w:r>
      <w:r w:rsidR="007657D0" w:rsidRPr="00413DB6">
        <w:rPr>
          <w:rFonts w:asciiTheme="minorHAnsi" w:hAnsiTheme="minorHAnsi" w:cs="Tahoma"/>
          <w:lang w:val="en-NZ"/>
        </w:rPr>
        <w:t>I enjoy the process of software development as well as influencing others in this Industry. It makes me feel great.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Currently, I am part of an Agile (Scrum) team creating cloud based solution for </w:t>
      </w:r>
      <w:r w:rsidR="00F96920">
        <w:rPr>
          <w:rFonts w:asciiTheme="minorHAnsi" w:hAnsiTheme="minorHAnsi" w:cs="Tahoma"/>
          <w:lang w:val="en-NZ"/>
        </w:rPr>
        <w:t>Payroll</w:t>
      </w:r>
      <w:r w:rsidRPr="00413DB6">
        <w:rPr>
          <w:rFonts w:asciiTheme="minorHAnsi" w:hAnsiTheme="minorHAnsi" w:cs="Tahoma"/>
          <w:lang w:val="en-NZ"/>
        </w:rPr>
        <w:t xml:space="preserve"> industry in New Zealand. My main areas are </w:t>
      </w:r>
      <w:r w:rsidR="00F96920">
        <w:rPr>
          <w:rFonts w:asciiTheme="minorHAnsi" w:hAnsiTheme="minorHAnsi" w:cs="Tahoma"/>
          <w:lang w:val="en-NZ"/>
        </w:rPr>
        <w:t xml:space="preserve">JavaScript, CSS, ASP.Net </w:t>
      </w:r>
      <w:r w:rsidRPr="00413DB6">
        <w:rPr>
          <w:rFonts w:asciiTheme="minorHAnsi" w:hAnsiTheme="minorHAnsi" w:cs="Tahoma"/>
          <w:lang w:val="en-NZ"/>
        </w:rPr>
        <w:t xml:space="preserve">and most importantly browser based technologies. 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As a software developer, I really appreciate the following terms “enthusiastic, modest, trustworthy, honesty and hardworking”, and I strive to keep myself align with them. Please give me a chance to tell you more stories about my experience and I might be the </w:t>
      </w:r>
      <w:r w:rsidRPr="00413DB6">
        <w:rPr>
          <w:rFonts w:asciiTheme="minorHAnsi" w:hAnsiTheme="minorHAnsi" w:cs="Tahoma"/>
          <w:b/>
          <w:lang w:val="en-NZ"/>
        </w:rPr>
        <w:t>problem solver</w:t>
      </w:r>
      <w:r w:rsidRPr="00413DB6">
        <w:rPr>
          <w:rFonts w:asciiTheme="minorHAnsi" w:hAnsiTheme="minorHAnsi" w:cs="Tahoma"/>
          <w:lang w:val="en-NZ"/>
        </w:rPr>
        <w:t xml:space="preserve"> that you need.</w:t>
      </w:r>
    </w:p>
    <w:p w:rsidR="00AF1F56" w:rsidRPr="00413DB6" w:rsidRDefault="00AF1F56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7657D0" w:rsidRPr="00413DB6" w:rsidRDefault="007657D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MICROSOFT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C#, MVC, ASP.Net</w:t>
      </w:r>
      <w:r w:rsidR="00201E5E">
        <w:rPr>
          <w:rFonts w:asciiTheme="minorHAnsi" w:hAnsiTheme="minorHAnsi" w:cs="Tahoma"/>
          <w:color w:val="3B3838"/>
        </w:rPr>
        <w:t xml:space="preserve"> MVC</w:t>
      </w:r>
      <w:r w:rsidRPr="00413DB6">
        <w:rPr>
          <w:rFonts w:asciiTheme="minorHAnsi" w:hAnsiTheme="minorHAnsi" w:cs="Tahoma"/>
          <w:color w:val="3B3838"/>
        </w:rPr>
        <w:t xml:space="preserve">, </w:t>
      </w:r>
      <w:r w:rsidR="00201E5E">
        <w:rPr>
          <w:rFonts w:asciiTheme="minorHAnsi" w:hAnsiTheme="minorHAnsi" w:cs="Tahoma"/>
          <w:color w:val="3B3838"/>
        </w:rPr>
        <w:t xml:space="preserve">.Net Core, </w:t>
      </w:r>
      <w:r w:rsidRPr="00413DB6">
        <w:rPr>
          <w:rFonts w:asciiTheme="minorHAnsi" w:hAnsiTheme="minorHAnsi" w:cs="Tahoma"/>
          <w:color w:val="3B3838"/>
        </w:rPr>
        <w:t>Team Foundation Server</w:t>
      </w:r>
      <w:r w:rsidRPr="00413DB6">
        <w:rPr>
          <w:rFonts w:asciiTheme="minorHAnsi" w:hAnsiTheme="minorHAnsi" w:cs="Tahoma"/>
          <w:color w:val="3B3838"/>
          <w:lang w:val="en-NZ"/>
        </w:rPr>
        <w:t xml:space="preserve">, </w:t>
      </w:r>
      <w:r w:rsidRPr="00413DB6">
        <w:rPr>
          <w:rFonts w:asciiTheme="minorHAnsi" w:hAnsiTheme="minorHAnsi" w:cs="Tahoma"/>
          <w:color w:val="3B3838"/>
        </w:rPr>
        <w:t>Visual Studio</w:t>
      </w:r>
      <w:r w:rsidR="00075D54">
        <w:rPr>
          <w:rFonts w:asciiTheme="minorHAnsi" w:hAnsiTheme="minorHAnsi" w:cs="Tahoma"/>
          <w:color w:val="3B3838"/>
        </w:rPr>
        <w:t>, SQL Server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OPERATING SYSTEM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Windows, Linux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OOLS/LIBRARIES</w:t>
      </w:r>
    </w:p>
    <w:p w:rsidR="007657D0" w:rsidRPr="00413DB6" w:rsidRDefault="003A1717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>
        <w:rPr>
          <w:rFonts w:asciiTheme="minorHAnsi" w:hAnsiTheme="minorHAnsi" w:cs="Tahoma"/>
          <w:color w:val="3B3838"/>
          <w:lang w:val="en-NZ"/>
        </w:rPr>
        <w:t xml:space="preserve">Aurelia, </w:t>
      </w:r>
      <w:r w:rsidR="00E636AD">
        <w:rPr>
          <w:rFonts w:asciiTheme="minorHAnsi" w:hAnsiTheme="minorHAnsi" w:cs="Tahoma"/>
          <w:color w:val="3B3838"/>
        </w:rPr>
        <w:t xml:space="preserve">Typescript, </w:t>
      </w:r>
      <w:r w:rsidR="00F75D57">
        <w:rPr>
          <w:rFonts w:asciiTheme="minorHAnsi" w:hAnsiTheme="minorHAnsi" w:cs="Tahoma"/>
          <w:color w:val="3B3838"/>
        </w:rPr>
        <w:t>P</w:t>
      </w:r>
      <w:r w:rsidR="00E636AD" w:rsidRPr="00E636AD">
        <w:rPr>
          <w:rFonts w:asciiTheme="minorHAnsi" w:hAnsiTheme="minorHAnsi" w:cs="Tahoma"/>
          <w:color w:val="3B3838"/>
        </w:rPr>
        <w:t>romise</w:t>
      </w:r>
      <w:r w:rsidR="00E636AD">
        <w:rPr>
          <w:rFonts w:asciiTheme="minorHAnsi" w:hAnsiTheme="minorHAnsi" w:cs="Tahoma"/>
          <w:color w:val="3B3838"/>
        </w:rPr>
        <w:t xml:space="preserve">, </w:t>
      </w:r>
      <w:proofErr w:type="spellStart"/>
      <w:r>
        <w:rPr>
          <w:rFonts w:asciiTheme="minorHAnsi" w:hAnsiTheme="minorHAnsi" w:cs="Tahoma"/>
          <w:color w:val="3B3838"/>
        </w:rPr>
        <w:t>Webpack</w:t>
      </w:r>
      <w:proofErr w:type="spellEnd"/>
      <w:r>
        <w:rPr>
          <w:rFonts w:asciiTheme="minorHAnsi" w:hAnsiTheme="minorHAnsi" w:cs="Tahoma"/>
          <w:color w:val="3B3838"/>
        </w:rPr>
        <w:t xml:space="preserve">, </w:t>
      </w:r>
      <w:proofErr w:type="spellStart"/>
      <w:r w:rsidR="00201E5E">
        <w:rPr>
          <w:rFonts w:asciiTheme="minorHAnsi" w:hAnsiTheme="minorHAnsi" w:cs="Tahoma"/>
          <w:color w:val="3B3838"/>
        </w:rPr>
        <w:t>X</w:t>
      </w:r>
      <w:r w:rsidR="00201E5E" w:rsidRPr="00201E5E">
        <w:rPr>
          <w:rFonts w:asciiTheme="minorHAnsi" w:hAnsiTheme="minorHAnsi" w:cs="Tahoma"/>
          <w:color w:val="3B3838"/>
        </w:rPr>
        <w:t>amarin</w:t>
      </w:r>
      <w:proofErr w:type="spellEnd"/>
      <w:r w:rsidR="00201E5E">
        <w:rPr>
          <w:rFonts w:asciiTheme="minorHAnsi" w:hAnsiTheme="minorHAnsi" w:cs="Tahoma"/>
          <w:color w:val="3B3838"/>
        </w:rPr>
        <w:t xml:space="preserve">, </w:t>
      </w:r>
      <w:r w:rsidR="006D5A32">
        <w:rPr>
          <w:rFonts w:asciiTheme="minorHAnsi" w:hAnsiTheme="minorHAnsi" w:cs="Tahoma"/>
          <w:color w:val="3B3838"/>
        </w:rPr>
        <w:t>N</w:t>
      </w:r>
      <w:r w:rsidR="00201E5E">
        <w:rPr>
          <w:rFonts w:asciiTheme="minorHAnsi" w:hAnsiTheme="minorHAnsi" w:cs="Tahoma"/>
          <w:color w:val="3B3838"/>
        </w:rPr>
        <w:t xml:space="preserve">ode.js, </w:t>
      </w:r>
      <w:r w:rsidR="00E636AD">
        <w:rPr>
          <w:rFonts w:asciiTheme="minorHAnsi" w:hAnsiTheme="minorHAnsi" w:cs="Tahoma"/>
          <w:color w:val="3B3838"/>
        </w:rPr>
        <w:t>Git, GitHub,</w:t>
      </w:r>
      <w:r w:rsidR="007657D0" w:rsidRPr="00413DB6">
        <w:rPr>
          <w:rFonts w:asciiTheme="minorHAnsi" w:hAnsiTheme="minorHAnsi" w:cs="Tahoma"/>
          <w:color w:val="3B3838"/>
        </w:rPr>
        <w:t xml:space="preserve"> Photoshop,</w:t>
      </w:r>
      <w:r w:rsidR="007657D0" w:rsidRPr="00413DB6">
        <w:t xml:space="preserve"> </w:t>
      </w:r>
      <w:r w:rsidR="007657D0" w:rsidRPr="00413DB6">
        <w:rPr>
          <w:rFonts w:asciiTheme="minorHAnsi" w:hAnsiTheme="minorHAnsi" w:cs="Tahoma"/>
          <w:color w:val="3B3838"/>
        </w:rPr>
        <w:t>TargetProcess</w:t>
      </w:r>
      <w:r w:rsidR="00201E5E">
        <w:rPr>
          <w:rFonts w:asciiTheme="minorHAnsi" w:hAnsiTheme="minorHAnsi" w:cs="Tahoma"/>
          <w:color w:val="3B3838"/>
        </w:rPr>
        <w:t xml:space="preserve">, 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ECHNOLOGIES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 xml:space="preserve">HTML5, JavaScript, CSS, JQuery, </w:t>
      </w:r>
      <w:r w:rsidR="007F301A" w:rsidRPr="00413DB6">
        <w:rPr>
          <w:rFonts w:asciiTheme="minorHAnsi" w:hAnsiTheme="minorHAnsi" w:cs="Tahoma"/>
          <w:color w:val="3B3838"/>
        </w:rPr>
        <w:t>Ajax</w:t>
      </w:r>
      <w:r w:rsidRPr="00413DB6">
        <w:rPr>
          <w:rFonts w:asciiTheme="minorHAnsi" w:hAnsiTheme="minorHAnsi" w:cs="Tahoma"/>
          <w:color w:val="3B3838"/>
        </w:rPr>
        <w:t>, Bootstrap,</w:t>
      </w:r>
      <w:r w:rsidR="003A1717">
        <w:rPr>
          <w:rFonts w:asciiTheme="minorHAnsi" w:hAnsiTheme="minorHAnsi" w:cs="Tahoma"/>
          <w:color w:val="3B3838"/>
        </w:rPr>
        <w:t xml:space="preserve"> Unit Test, Karma,</w:t>
      </w:r>
      <w:r w:rsidRPr="00413DB6">
        <w:rPr>
          <w:rFonts w:asciiTheme="minorHAnsi" w:hAnsiTheme="minorHAnsi" w:cs="Tahoma"/>
          <w:color w:val="3B3838"/>
        </w:rPr>
        <w:t xml:space="preserve"> </w:t>
      </w:r>
      <w:r w:rsidR="00E636AD">
        <w:rPr>
          <w:rFonts w:asciiTheme="minorHAnsi" w:hAnsiTheme="minorHAnsi" w:cs="Tahoma"/>
          <w:color w:val="3B3838"/>
        </w:rPr>
        <w:t>Angular JS</w:t>
      </w:r>
      <w:r w:rsidR="003A1717">
        <w:rPr>
          <w:rFonts w:asciiTheme="minorHAnsi" w:hAnsiTheme="minorHAnsi" w:cs="Tahoma"/>
          <w:color w:val="3B3838"/>
        </w:rPr>
        <w:t>, Angular2</w:t>
      </w:r>
      <w:r w:rsidR="00E636AD">
        <w:rPr>
          <w:rFonts w:asciiTheme="minorHAnsi" w:hAnsiTheme="minorHAnsi" w:cs="Tahoma"/>
          <w:color w:val="3B3838"/>
        </w:rPr>
        <w:t>, Ionic,</w:t>
      </w:r>
      <w:r w:rsidRPr="00413DB6">
        <w:rPr>
          <w:rFonts w:asciiTheme="minorHAnsi" w:hAnsiTheme="minorHAnsi" w:cs="Tahoma"/>
          <w:color w:val="3B3838"/>
        </w:rPr>
        <w:t xml:space="preserve"> </w:t>
      </w:r>
      <w:r w:rsidR="00784998" w:rsidRPr="00413DB6">
        <w:rPr>
          <w:rFonts w:asciiTheme="minorHAnsi" w:hAnsiTheme="minorHAnsi" w:cs="Tahoma"/>
          <w:color w:val="3B3838"/>
        </w:rPr>
        <w:t xml:space="preserve">XML, </w:t>
      </w:r>
      <w:r w:rsidRPr="00413DB6">
        <w:rPr>
          <w:rFonts w:asciiTheme="minorHAnsi" w:hAnsiTheme="minorHAnsi" w:cs="Tahoma"/>
          <w:color w:val="3B3838"/>
        </w:rPr>
        <w:t xml:space="preserve">JSON, </w:t>
      </w:r>
      <w:r w:rsidR="00201E5E" w:rsidRPr="00413DB6">
        <w:rPr>
          <w:rFonts w:asciiTheme="minorHAnsi" w:hAnsiTheme="minorHAnsi" w:cs="Tahoma"/>
          <w:color w:val="3B3838"/>
        </w:rPr>
        <w:t>PHP,</w:t>
      </w:r>
      <w:r w:rsidR="00201E5E">
        <w:rPr>
          <w:rFonts w:asciiTheme="minorHAnsi" w:hAnsiTheme="minorHAnsi" w:cs="Tahoma"/>
          <w:color w:val="3B3838"/>
        </w:rPr>
        <w:t xml:space="preserve"> </w:t>
      </w:r>
      <w:r w:rsidRPr="00413DB6">
        <w:rPr>
          <w:rFonts w:asciiTheme="minorHAnsi" w:hAnsiTheme="minorHAnsi" w:cs="Tahoma"/>
          <w:color w:val="3B3838"/>
        </w:rPr>
        <w:t xml:space="preserve">Web API, Web Services, </w:t>
      </w:r>
      <w:r w:rsidR="008B5B58" w:rsidRPr="00413DB6">
        <w:rPr>
          <w:rFonts w:asciiTheme="minorHAnsi" w:hAnsiTheme="minorHAnsi" w:cs="Tahoma"/>
          <w:color w:val="3B3838"/>
        </w:rPr>
        <w:t>REST</w:t>
      </w:r>
      <w:r w:rsidRPr="00413DB6">
        <w:rPr>
          <w:rFonts w:asciiTheme="minorHAnsi" w:hAnsiTheme="minorHAnsi" w:cs="Tahoma"/>
          <w:color w:val="3B3838"/>
        </w:rPr>
        <w:t>,</w:t>
      </w:r>
      <w:r w:rsidR="00E636AD">
        <w:rPr>
          <w:rFonts w:asciiTheme="minorHAnsi" w:hAnsiTheme="minorHAnsi" w:cs="Tahoma"/>
          <w:color w:val="3B3838"/>
        </w:rPr>
        <w:t xml:space="preserve"> Responsive UI</w:t>
      </w:r>
    </w:p>
    <w:p w:rsidR="002F4438" w:rsidRPr="00413DB6" w:rsidRDefault="0094028B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6D5A32" w:rsidRPr="00413DB6" w:rsidRDefault="006D5A32" w:rsidP="006D5A32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Zambion</w:t>
      </w:r>
      <w:r w:rsidRPr="00413DB6">
        <w:rPr>
          <w:rFonts w:asciiTheme="minorHAnsi" w:hAnsiTheme="minorHAnsi" w:cs="Tahoma"/>
          <w:b/>
          <w:lang w:val="en-NZ"/>
        </w:rPr>
        <w:br/>
        <w:t xml:space="preserve">Software </w:t>
      </w:r>
      <w:r>
        <w:rPr>
          <w:rFonts w:asciiTheme="minorHAnsi" w:hAnsiTheme="minorHAnsi" w:cs="Tahoma"/>
          <w:b/>
          <w:lang w:val="en-NZ"/>
        </w:rPr>
        <w:t xml:space="preserve">Application </w:t>
      </w:r>
      <w:r w:rsidRPr="00413DB6">
        <w:rPr>
          <w:rFonts w:asciiTheme="minorHAnsi" w:hAnsiTheme="minorHAnsi" w:cs="Tahoma"/>
          <w:b/>
          <w:lang w:val="en-NZ"/>
        </w:rPr>
        <w:t>Developer</w:t>
      </w:r>
      <w:r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  <w:t xml:space="preserve">      </w:t>
      </w:r>
      <w:r>
        <w:rPr>
          <w:rFonts w:asciiTheme="minorHAnsi" w:hAnsiTheme="minorHAnsi" w:cs="Tahoma"/>
          <w:b/>
          <w:lang w:val="en-NZ"/>
        </w:rPr>
        <w:t xml:space="preserve"> </w:t>
      </w:r>
      <w:r w:rsidR="00542937">
        <w:rPr>
          <w:rFonts w:asciiTheme="minorHAnsi" w:hAnsiTheme="minorHAnsi" w:cs="Tahoma"/>
          <w:b/>
          <w:lang w:val="en-NZ"/>
        </w:rPr>
        <w:t>May 2016</w:t>
      </w:r>
      <w:r w:rsidRPr="00413DB6">
        <w:rPr>
          <w:rFonts w:asciiTheme="minorHAnsi" w:hAnsiTheme="minorHAnsi" w:cs="Tahoma"/>
          <w:b/>
          <w:lang w:val="en-NZ"/>
        </w:rPr>
        <w:t xml:space="preserve"> – Current</w:t>
      </w:r>
    </w:p>
    <w:p w:rsidR="006D5A32" w:rsidRPr="00413DB6" w:rsidRDefault="006D5A32" w:rsidP="006D5A32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29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iverpool</w:t>
      </w:r>
      <w:r w:rsidR="00D22463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St.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Hamilton</w:t>
      </w:r>
    </w:p>
    <w:p w:rsidR="006D5A32" w:rsidRPr="00413DB6" w:rsidRDefault="00542937" w:rsidP="006D5A32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Responsible for the Zambion Cloud project under taking and involved not only a deep understanding of specialised software development expertise, but more so an understanding of how users interact w</w:t>
      </w:r>
      <w:r w:rsidR="00F67122">
        <w:rPr>
          <w:rFonts w:asciiTheme="minorHAnsi" w:hAnsiTheme="minorHAnsi" w:cs="Tahoma"/>
          <w:color w:val="3B3838"/>
          <w:lang w:val="en-NZ"/>
        </w:rPr>
        <w:t>ith the Cloud project. Coded features and unit test functions for software to reduce error and faults.</w:t>
      </w:r>
    </w:p>
    <w:p w:rsidR="006D5A32" w:rsidRDefault="006D5A3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</w:t>
      </w:r>
      <w:r>
        <w:rPr>
          <w:rFonts w:asciiTheme="minorHAnsi" w:hAnsiTheme="minorHAnsi" w:cs="Tahoma"/>
          <w:color w:val="3B3838"/>
          <w:lang w:val="en-NZ"/>
        </w:rPr>
        <w:t>Z</w:t>
      </w:r>
      <w:r w:rsidR="00F75D57">
        <w:rPr>
          <w:rFonts w:asciiTheme="minorHAnsi" w:hAnsiTheme="minorHAnsi" w:cs="Tahoma"/>
          <w:color w:val="3B3838"/>
          <w:lang w:val="en-NZ"/>
        </w:rPr>
        <w:t xml:space="preserve">ambion is an </w:t>
      </w:r>
      <w:r w:rsidRPr="006D5A32">
        <w:rPr>
          <w:rFonts w:asciiTheme="minorHAnsi" w:hAnsiTheme="minorHAnsi" w:cs="Tahoma"/>
          <w:color w:val="3B3838"/>
          <w:lang w:val="en-NZ"/>
        </w:rPr>
        <w:t>advanced web based Payroll, HR, Time and Attendance, Leave Management Software that is IRD compliant, intuitive, intelligent.</w:t>
      </w:r>
    </w:p>
    <w:p w:rsidR="00D9784F" w:rsidRDefault="00A36C90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I</w:t>
      </w:r>
      <w:r w:rsidR="00AA0653">
        <w:rPr>
          <w:rFonts w:asciiTheme="minorHAnsi" w:hAnsiTheme="minorHAnsi" w:cs="Tahoma"/>
          <w:color w:val="3B3838"/>
          <w:lang w:val="en-NZ"/>
        </w:rPr>
        <w:t>mproved</w:t>
      </w:r>
      <w:r w:rsidR="00F67122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and coded </w:t>
      </w:r>
      <w:r w:rsidR="00F67122">
        <w:rPr>
          <w:rFonts w:asciiTheme="minorHAnsi" w:hAnsiTheme="minorHAnsi" w:cs="Tahoma"/>
          <w:color w:val="3B3838"/>
          <w:lang w:val="en-NZ"/>
        </w:rPr>
        <w:t>features</w:t>
      </w:r>
      <w:r w:rsidR="003A1717">
        <w:rPr>
          <w:rFonts w:asciiTheme="minorHAnsi" w:hAnsiTheme="minorHAnsi" w:cs="Tahoma"/>
          <w:color w:val="3B3838"/>
          <w:lang w:val="en-NZ"/>
        </w:rPr>
        <w:t xml:space="preserve"> based on existing structure</w:t>
      </w:r>
      <w:r w:rsidR="00D9784F">
        <w:rPr>
          <w:rFonts w:asciiTheme="minorHAnsi" w:hAnsiTheme="minorHAnsi" w:cs="Tahoma"/>
          <w:color w:val="3B3838"/>
          <w:lang w:val="en-NZ"/>
        </w:rPr>
        <w:t xml:space="preserve"> such as</w:t>
      </w:r>
      <w:r w:rsidR="00F67122">
        <w:rPr>
          <w:rFonts w:asciiTheme="minorHAnsi" w:hAnsiTheme="minorHAnsi" w:cs="Tahoma"/>
          <w:color w:val="3B3838"/>
          <w:lang w:val="en-NZ"/>
        </w:rPr>
        <w:t xml:space="preserve"> Payslips, Leave Balances, Position Management, Performa</w:t>
      </w:r>
      <w:r w:rsidR="003A1717">
        <w:rPr>
          <w:rFonts w:asciiTheme="minorHAnsi" w:hAnsiTheme="minorHAnsi" w:cs="Tahoma"/>
          <w:color w:val="3B3838"/>
          <w:lang w:val="en-NZ"/>
        </w:rPr>
        <w:t xml:space="preserve">nce/Review Management, Payments and </w:t>
      </w:r>
      <w:r w:rsidR="00F67122">
        <w:rPr>
          <w:rFonts w:asciiTheme="minorHAnsi" w:hAnsiTheme="minorHAnsi" w:cs="Tahoma"/>
          <w:color w:val="3B3838"/>
          <w:lang w:val="en-NZ"/>
        </w:rPr>
        <w:t xml:space="preserve">Deductions. </w:t>
      </w:r>
    </w:p>
    <w:p w:rsidR="00F67122" w:rsidRDefault="00AA0653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Developed</w:t>
      </w:r>
      <w:r w:rsidR="00F67122">
        <w:rPr>
          <w:rFonts w:asciiTheme="minorHAnsi" w:hAnsiTheme="minorHAnsi" w:cs="Tahoma"/>
          <w:color w:val="3B3838"/>
          <w:lang w:val="en-NZ"/>
        </w:rPr>
        <w:t xml:space="preserve"> new features </w:t>
      </w:r>
      <w:r w:rsidR="003A1717">
        <w:rPr>
          <w:rFonts w:asciiTheme="minorHAnsi" w:hAnsiTheme="minorHAnsi" w:cs="Tahoma"/>
          <w:color w:val="3B3838"/>
          <w:lang w:val="en-NZ"/>
        </w:rPr>
        <w:t xml:space="preserve">from scratch </w:t>
      </w:r>
      <w:r w:rsidR="00D9784F">
        <w:rPr>
          <w:rFonts w:asciiTheme="minorHAnsi" w:hAnsiTheme="minorHAnsi" w:cs="Tahoma"/>
          <w:color w:val="3B3838"/>
          <w:lang w:val="en-NZ"/>
        </w:rPr>
        <w:t xml:space="preserve">such as </w:t>
      </w:r>
      <w:r w:rsidR="00F67122">
        <w:rPr>
          <w:rFonts w:asciiTheme="minorHAnsi" w:hAnsiTheme="minorHAnsi" w:cs="Tahoma"/>
          <w:color w:val="3B3838"/>
          <w:lang w:val="en-NZ"/>
        </w:rPr>
        <w:t>Company Orgainsation Chart, Dynamic Forms, Dynamic dashboard widget</w:t>
      </w:r>
      <w:r w:rsidR="003A1717">
        <w:rPr>
          <w:rFonts w:asciiTheme="minorHAnsi" w:hAnsiTheme="minorHAnsi" w:cs="Tahoma"/>
          <w:color w:val="3B3838"/>
          <w:lang w:val="en-NZ"/>
        </w:rPr>
        <w:t>s</w:t>
      </w:r>
      <w:r w:rsidR="00F67122">
        <w:rPr>
          <w:rFonts w:asciiTheme="minorHAnsi" w:hAnsiTheme="minorHAnsi" w:cs="Tahoma"/>
          <w:color w:val="3B3838"/>
          <w:lang w:val="en-NZ"/>
        </w:rPr>
        <w:t xml:space="preserve">, and Training System. </w:t>
      </w:r>
    </w:p>
    <w:p w:rsidR="00F75D57" w:rsidRDefault="00D22463" w:rsidP="00F75D5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F75D57">
        <w:rPr>
          <w:rFonts w:asciiTheme="minorHAnsi" w:hAnsiTheme="minorHAnsi" w:cs="Tahoma"/>
          <w:color w:val="3B3838"/>
          <w:lang w:val="en-NZ"/>
        </w:rPr>
        <w:t xml:space="preserve">The result of contribution in collaboration with other team members to the cloud project has resulted in a %300 increase </w:t>
      </w:r>
      <w:r w:rsidR="00542937" w:rsidRPr="00F75D57">
        <w:rPr>
          <w:rFonts w:asciiTheme="minorHAnsi" w:hAnsiTheme="minorHAnsi" w:cs="Tahoma"/>
          <w:color w:val="3B3838"/>
          <w:lang w:val="en-NZ"/>
        </w:rPr>
        <w:t>in sales both locally and abroad to the point</w:t>
      </w:r>
      <w:r w:rsidR="003A1717" w:rsidRPr="00F75D57">
        <w:rPr>
          <w:rFonts w:asciiTheme="minorHAnsi" w:hAnsiTheme="minorHAnsi" w:cs="Tahoma"/>
          <w:color w:val="3B3838"/>
          <w:lang w:val="en-NZ"/>
        </w:rPr>
        <w:t xml:space="preserve"> that the company have confirmed implementations into 2018</w:t>
      </w:r>
      <w:r w:rsidR="00542937" w:rsidRPr="00F75D57">
        <w:rPr>
          <w:rFonts w:asciiTheme="minorHAnsi" w:hAnsiTheme="minorHAnsi" w:cs="Tahoma"/>
          <w:color w:val="3B3838"/>
          <w:lang w:val="en-NZ"/>
        </w:rPr>
        <w:t xml:space="preserve">. </w:t>
      </w:r>
    </w:p>
    <w:p w:rsidR="00F75D57" w:rsidRPr="00F75D57" w:rsidRDefault="00335738" w:rsidP="00F75D5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Used technologies: </w:t>
      </w:r>
      <w:r w:rsidR="00F75D57">
        <w:rPr>
          <w:rFonts w:asciiTheme="minorHAnsi" w:hAnsiTheme="minorHAnsi" w:cs="Tahoma"/>
          <w:color w:val="3B3838"/>
          <w:lang w:val="en-NZ"/>
        </w:rPr>
        <w:t xml:space="preserve">Aurelia, Typescript, JavaScript, JQuery, CSS, Bootstrap, </w:t>
      </w:r>
      <w:proofErr w:type="spellStart"/>
      <w:r w:rsidR="00F75D57">
        <w:rPr>
          <w:rFonts w:asciiTheme="minorHAnsi" w:hAnsiTheme="minorHAnsi" w:cs="Tahoma"/>
          <w:color w:val="3B3838"/>
          <w:lang w:val="en-NZ"/>
        </w:rPr>
        <w:t>Webpack</w:t>
      </w:r>
      <w:proofErr w:type="spellEnd"/>
      <w:r w:rsidR="00F75D57">
        <w:rPr>
          <w:rFonts w:asciiTheme="minorHAnsi" w:hAnsiTheme="minorHAnsi" w:cs="Tahoma"/>
          <w:color w:val="3B3838"/>
          <w:lang w:val="en-NZ"/>
        </w:rPr>
        <w:t xml:space="preserve">, </w:t>
      </w:r>
      <w:proofErr w:type="spellStart"/>
      <w:r w:rsidR="00F75D57">
        <w:rPr>
          <w:rFonts w:asciiTheme="minorHAnsi" w:hAnsiTheme="minorHAnsi" w:cs="Tahoma"/>
          <w:color w:val="3B3838"/>
          <w:lang w:val="en-NZ"/>
        </w:rPr>
        <w:t>ChartJS</w:t>
      </w:r>
      <w:proofErr w:type="spellEnd"/>
      <w:r w:rsidR="00F75D57">
        <w:rPr>
          <w:rFonts w:asciiTheme="minorHAnsi" w:hAnsiTheme="minorHAnsi" w:cs="Tahoma"/>
          <w:color w:val="3B3838"/>
          <w:lang w:val="en-NZ"/>
        </w:rPr>
        <w:t xml:space="preserve">, Unit Test with Karma, .Net Core and RESTful API. </w:t>
      </w:r>
    </w:p>
    <w:p w:rsidR="006D5A32" w:rsidRDefault="006D5A32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D9784F" w:rsidRPr="00413DB6" w:rsidRDefault="00D9784F" w:rsidP="00D9784F">
      <w:pPr>
        <w:spacing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Experieco</w:t>
      </w:r>
      <w:r w:rsidRPr="00413DB6">
        <w:rPr>
          <w:rFonts w:asciiTheme="minorHAnsi" w:hAnsiTheme="minorHAnsi" w:cs="Tahoma"/>
          <w:b/>
          <w:lang w:val="en-NZ"/>
        </w:rPr>
        <w:br/>
      </w:r>
      <w:r>
        <w:rPr>
          <w:rFonts w:asciiTheme="minorHAnsi" w:hAnsiTheme="minorHAnsi" w:cs="Tahoma"/>
          <w:b/>
          <w:lang w:val="en-NZ"/>
        </w:rPr>
        <w:t>Mentor</w:t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  <w:t xml:space="preserve">   Feb 2016</w:t>
      </w:r>
      <w:r w:rsidRPr="00413DB6">
        <w:rPr>
          <w:rFonts w:asciiTheme="minorHAnsi" w:hAnsiTheme="minorHAnsi" w:cs="Tahoma"/>
          <w:b/>
          <w:lang w:val="en-NZ"/>
        </w:rPr>
        <w:t xml:space="preserve"> – </w:t>
      </w:r>
      <w:r>
        <w:rPr>
          <w:rFonts w:asciiTheme="minorHAnsi" w:hAnsiTheme="minorHAnsi" w:cs="Tahoma"/>
          <w:b/>
          <w:lang w:val="en-NZ"/>
        </w:rPr>
        <w:t>May 2016</w:t>
      </w:r>
    </w:p>
    <w:p w:rsidR="00D9784F" w:rsidRDefault="00D9784F" w:rsidP="00D9784F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075D54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19 Newton Road, Newton, Auckland</w:t>
      </w:r>
    </w:p>
    <w:p w:rsidR="00D9784F" w:rsidRPr="00075D54" w:rsidRDefault="00335738" w:rsidP="00D9784F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Co-operated</w:t>
      </w:r>
      <w:r w:rsidR="00D9784F">
        <w:rPr>
          <w:rFonts w:asciiTheme="minorHAnsi" w:hAnsiTheme="minorHAnsi" w:cs="Tahoma"/>
          <w:color w:val="3B3838"/>
          <w:lang w:val="en-NZ"/>
        </w:rPr>
        <w:t xml:space="preserve"> with </w:t>
      </w:r>
      <w:r w:rsidR="00D9784F" w:rsidRPr="00D22463">
        <w:rPr>
          <w:rFonts w:asciiTheme="minorHAnsi" w:hAnsiTheme="minorHAnsi" w:cs="Tahoma"/>
          <w:color w:val="3B3838"/>
          <w:lang w:val="en-NZ"/>
        </w:rPr>
        <w:t>Central Station Software</w:t>
      </w:r>
      <w:r w:rsidR="00D9784F">
        <w:rPr>
          <w:rFonts w:asciiTheme="minorHAnsi" w:hAnsiTheme="minorHAnsi" w:cs="Tahoma"/>
          <w:color w:val="3B3838"/>
          <w:lang w:val="en-NZ"/>
        </w:rPr>
        <w:t xml:space="preserve"> mentor team. </w:t>
      </w:r>
      <w:r w:rsidR="00A36C90">
        <w:rPr>
          <w:rFonts w:asciiTheme="minorHAnsi" w:hAnsiTheme="minorHAnsi" w:cs="Tahoma"/>
          <w:color w:val="3B3838"/>
          <w:lang w:val="en-NZ"/>
        </w:rPr>
        <w:t>A</w:t>
      </w:r>
      <w:r w:rsidR="00D9784F" w:rsidRPr="00075D54">
        <w:rPr>
          <w:rFonts w:asciiTheme="minorHAnsi" w:hAnsiTheme="minorHAnsi" w:cs="Tahoma"/>
          <w:color w:val="3B3838"/>
          <w:lang w:val="en-NZ"/>
        </w:rPr>
        <w:t xml:space="preserve">s a paraprofessional and trainer who provides leadership of junior developers in Experieco </w:t>
      </w:r>
      <w:r w:rsidR="00AA0653">
        <w:rPr>
          <w:rFonts w:asciiTheme="minorHAnsi" w:hAnsiTheme="minorHAnsi" w:cs="Tahoma"/>
          <w:color w:val="3B3838"/>
          <w:lang w:val="en-NZ"/>
        </w:rPr>
        <w:t>helped</w:t>
      </w:r>
      <w:r w:rsidR="00D9784F" w:rsidRPr="00075D54">
        <w:rPr>
          <w:rFonts w:asciiTheme="minorHAnsi" w:hAnsiTheme="minorHAnsi" w:cs="Tahoma"/>
          <w:color w:val="3B3838"/>
          <w:lang w:val="en-NZ"/>
        </w:rPr>
        <w:t xml:space="preserve"> junior developers solving technical issues. 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epared weekly</w:t>
      </w:r>
      <w:r>
        <w:rPr>
          <w:rFonts w:asciiTheme="minorHAnsi" w:hAnsiTheme="minorHAnsi" w:cs="Tahoma"/>
          <w:color w:val="3B3838"/>
          <w:lang w:val="en-NZ"/>
        </w:rPr>
        <w:t xml:space="preserve"> lessons to teach HTML, CSS </w:t>
      </w:r>
      <w:r w:rsidRPr="00075D54">
        <w:rPr>
          <w:rFonts w:asciiTheme="minorHAnsi" w:hAnsiTheme="minorHAnsi" w:cs="Tahoma"/>
          <w:color w:val="3B3838"/>
          <w:lang w:val="en-NZ"/>
        </w:rPr>
        <w:t>and JQuery</w:t>
      </w:r>
      <w:r>
        <w:rPr>
          <w:rFonts w:asciiTheme="minorHAnsi" w:hAnsiTheme="minorHAnsi" w:cs="Tahoma"/>
          <w:color w:val="3B3838"/>
          <w:lang w:val="en-NZ"/>
        </w:rPr>
        <w:t>,</w:t>
      </w:r>
      <w:r w:rsidRPr="00075D54">
        <w:rPr>
          <w:rFonts w:asciiTheme="minorHAnsi" w:hAnsiTheme="minorHAnsi" w:cs="Tahoma"/>
          <w:color w:val="3B3838"/>
          <w:lang w:val="en-NZ"/>
        </w:rPr>
        <w:t xml:space="preserve"> and demonstrate MVC project to junior developers.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 xml:space="preserve">Attend and actively participate in training activities. </w:t>
      </w:r>
    </w:p>
    <w:p w:rsidR="00D9784F" w:rsidRPr="00F96920" w:rsidRDefault="00D9784F" w:rsidP="00F9692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lastRenderedPageBreak/>
        <w:t xml:space="preserve">Provide in-class support to junior developers with special needs to ensure </w:t>
      </w:r>
      <w:r w:rsidR="00A36C90">
        <w:rPr>
          <w:rFonts w:asciiTheme="minorHAnsi" w:hAnsiTheme="minorHAnsi" w:cs="Tahoma"/>
          <w:color w:val="3B3838"/>
          <w:lang w:val="en-NZ"/>
        </w:rPr>
        <w:t>trainees</w:t>
      </w:r>
      <w:r w:rsidRPr="00075D54">
        <w:rPr>
          <w:rFonts w:asciiTheme="minorHAnsi" w:hAnsiTheme="minorHAnsi" w:cs="Tahoma"/>
          <w:color w:val="3B3838"/>
          <w:lang w:val="en-NZ"/>
        </w:rPr>
        <w:t xml:space="preserve"> success in learning.</w:t>
      </w:r>
    </w:p>
    <w:p w:rsidR="00D9784F" w:rsidRDefault="00D9784F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35621C" w:rsidRPr="00413DB6" w:rsidRDefault="0035621C" w:rsidP="00413DB6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Central Station Software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>, Co</w:t>
      </w:r>
      <w:r w:rsidR="006A2FA2" w:rsidRPr="00413DB6">
        <w:rPr>
          <w:rFonts w:asciiTheme="minorHAnsi" w:hAnsiTheme="minorHAnsi" w:cs="Tahoma"/>
          <w:b/>
          <w:sz w:val="24"/>
          <w:lang w:val="en-NZ"/>
        </w:rPr>
        <w:t xml:space="preserve">. </w:t>
      </w:r>
      <w:r w:rsidRPr="00413DB6">
        <w:rPr>
          <w:rFonts w:asciiTheme="minorHAnsi" w:hAnsiTheme="minorHAnsi" w:cs="Tahoma"/>
          <w:b/>
          <w:lang w:val="en-NZ"/>
        </w:rPr>
        <w:br/>
        <w:t>Software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  <w:t xml:space="preserve">    </w:t>
      </w:r>
      <w:r w:rsidR="00D22463">
        <w:rPr>
          <w:rFonts w:asciiTheme="minorHAnsi" w:hAnsiTheme="minorHAnsi" w:cs="Tahoma"/>
          <w:b/>
          <w:lang w:val="en-NZ"/>
        </w:rPr>
        <w:t>Sep 2015 – May 2016</w:t>
      </w:r>
    </w:p>
    <w:p w:rsidR="0035621C" w:rsidRPr="00413DB6" w:rsidRDefault="00C83A60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28 Constellation Dr., Rosedale, </w:t>
      </w:r>
      <w:r w:rsidR="0035621C"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Auckland</w:t>
      </w:r>
    </w:p>
    <w:p w:rsidR="0035621C" w:rsidRPr="00413DB6" w:rsidRDefault="009264B4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 w:rsidRPr="00413DB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413DB6">
        <w:rPr>
          <w:rFonts w:asciiTheme="minorHAnsi" w:hAnsiTheme="minorHAnsi" w:cs="Tahoma"/>
          <w:color w:val="3B3838"/>
          <w:lang w:val="en-NZ"/>
        </w:rPr>
        <w:t>UI,</w:t>
      </w:r>
      <w:r w:rsidRPr="00413DB6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413DB6">
        <w:rPr>
          <w:rFonts w:asciiTheme="minorHAnsi" w:hAnsiTheme="minorHAnsi" w:cs="Tahoma"/>
          <w:color w:val="3B3838"/>
          <w:lang w:val="en-NZ"/>
        </w:rPr>
        <w:t>JavaScript</w:t>
      </w:r>
      <w:r w:rsidRPr="00413DB6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 w:rsidRPr="00413DB6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413DB6">
        <w:rPr>
          <w:rFonts w:asciiTheme="minorHAnsi" w:hAnsiTheme="minorHAnsi" w:cs="Tahoma"/>
          <w:color w:val="3B3838"/>
          <w:lang w:val="en-NZ"/>
        </w:rPr>
        <w:t>.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413DB6" w:rsidRDefault="00C351F2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roject: AIMY Plus is a c</w:t>
      </w:r>
      <w:r w:rsidR="00335738">
        <w:rPr>
          <w:rFonts w:asciiTheme="minorHAnsi" w:hAnsiTheme="minorHAnsi" w:cs="Tahoma"/>
          <w:color w:val="3B3838"/>
          <w:lang w:val="en-NZ"/>
        </w:rPr>
        <w:t>loud based software solution that</w:t>
      </w:r>
      <w:r w:rsidRPr="00413DB6">
        <w:rPr>
          <w:rFonts w:asciiTheme="minorHAnsi" w:hAnsiTheme="minorHAnsi" w:cs="Tahoma"/>
          <w:color w:val="3B3838"/>
          <w:lang w:val="en-NZ"/>
        </w:rPr>
        <w:t xml:space="preserve"> provides software as service for Child Programme Management &amp; Real Time Booking &amp; Financials. </w:t>
      </w:r>
      <w:r w:rsidR="00823A0F" w:rsidRPr="00413DB6">
        <w:rPr>
          <w:rFonts w:asciiTheme="minorHAnsi" w:hAnsiTheme="minorHAnsi" w:cs="Tahoma"/>
          <w:color w:val="3B3838"/>
          <w:lang w:val="en-NZ"/>
        </w:rPr>
        <w:t>E.g</w:t>
      </w:r>
      <w:r w:rsidRPr="00413DB6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335738">
        <w:rPr>
          <w:rFonts w:asciiTheme="minorHAnsi" w:hAnsiTheme="minorHAnsi" w:cs="Tahoma"/>
          <w:color w:val="3B3838"/>
          <w:lang w:val="en-NZ"/>
        </w:rPr>
        <w:t>. AIMY Plus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already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accomplished 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 w:rsidRPr="00413DB6">
        <w:rPr>
          <w:rFonts w:asciiTheme="minorHAnsi" w:hAnsiTheme="minorHAnsi" w:cs="Tahoma"/>
          <w:color w:val="3B3838"/>
          <w:lang w:val="en-NZ"/>
        </w:rPr>
        <w:t>within</w:t>
      </w:r>
      <w:r w:rsidR="006C639F" w:rsidRPr="00413DB6">
        <w:rPr>
          <w:rFonts w:asciiTheme="minorHAnsi" w:hAnsiTheme="minorHAnsi" w:cs="Tahoma"/>
          <w:color w:val="3B3838"/>
          <w:lang w:val="en-NZ"/>
        </w:rPr>
        <w:t xml:space="preserve"> 6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 months.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413DB6" w:rsidRDefault="00AA0653" w:rsidP="00AA065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C</w:t>
      </w:r>
      <w:r w:rsidR="00335738">
        <w:rPr>
          <w:rFonts w:asciiTheme="minorHAnsi" w:hAnsiTheme="minorHAnsi" w:cs="Tahoma"/>
          <w:color w:val="3B3838"/>
          <w:lang w:val="en-NZ"/>
        </w:rPr>
        <w:t>ollaborated</w:t>
      </w:r>
      <w:r w:rsidRPr="00AA0653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with </w:t>
      </w:r>
      <w:r w:rsidR="008A2DEA" w:rsidRPr="00413DB6">
        <w:rPr>
          <w:rFonts w:asciiTheme="minorHAnsi" w:hAnsiTheme="minorHAnsi" w:cs="Tahoma"/>
          <w:color w:val="3B3838"/>
          <w:lang w:val="en-NZ"/>
        </w:rPr>
        <w:t xml:space="preserve">a developing team </w:t>
      </w:r>
      <w:r>
        <w:rPr>
          <w:rFonts w:asciiTheme="minorHAnsi" w:hAnsiTheme="minorHAnsi" w:cs="Tahoma"/>
          <w:color w:val="3B3838"/>
          <w:lang w:val="en-NZ"/>
        </w:rPr>
        <w:t xml:space="preserve">and </w:t>
      </w:r>
      <w:r w:rsidRPr="00AA0653">
        <w:rPr>
          <w:rFonts w:asciiTheme="minorHAnsi" w:hAnsiTheme="minorHAnsi" w:cs="Tahoma"/>
          <w:color w:val="3B3838"/>
          <w:lang w:val="en-NZ"/>
        </w:rPr>
        <w:t>involved</w:t>
      </w:r>
      <w:r>
        <w:rPr>
          <w:rFonts w:asciiTheme="minorHAnsi" w:hAnsiTheme="minorHAnsi" w:cs="Tahoma"/>
          <w:color w:val="3B3838"/>
          <w:lang w:val="en-NZ"/>
        </w:rPr>
        <w:t xml:space="preserve"> in 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</w:t>
      </w:r>
      <w:r w:rsidR="00B8418F">
        <w:rPr>
          <w:rFonts w:asciiTheme="minorHAnsi" w:hAnsiTheme="minorHAnsi" w:cs="Tahoma"/>
          <w:color w:val="3B3838"/>
          <w:lang w:val="en-NZ"/>
        </w:rPr>
        <w:t>C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ontact </w:t>
      </w:r>
      <w:r w:rsidR="00B8418F">
        <w:rPr>
          <w:rFonts w:asciiTheme="minorHAnsi" w:hAnsiTheme="minorHAnsi" w:cs="Tahoma"/>
          <w:color w:val="3B3838"/>
          <w:lang w:val="en-NZ"/>
        </w:rPr>
        <w:t>M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anager </w:t>
      </w:r>
      <w:r w:rsidR="00D539F6" w:rsidRPr="00413DB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127A34" w:rsidRDefault="00335738" w:rsidP="00D9784F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Optimized</w:t>
      </w:r>
      <w:r w:rsidR="00C351F2" w:rsidRPr="00413DB6">
        <w:rPr>
          <w:rFonts w:asciiTheme="minorHAnsi" w:hAnsiTheme="minorHAnsi" w:cs="Tahoma"/>
          <w:color w:val="3B3838"/>
          <w:lang w:val="en-NZ"/>
        </w:rPr>
        <w:t xml:space="preserve"> legacy code and reducing redundant data to </w:t>
      </w:r>
      <w:r>
        <w:rPr>
          <w:rFonts w:asciiTheme="minorHAnsi" w:hAnsiTheme="minorHAnsi" w:cs="Tahoma"/>
          <w:color w:val="3B3838"/>
          <w:lang w:val="en-NZ"/>
        </w:rPr>
        <w:t xml:space="preserve">increase response speed </w:t>
      </w:r>
      <w:r w:rsidR="00C351F2" w:rsidRPr="00413DB6">
        <w:rPr>
          <w:rFonts w:asciiTheme="minorHAnsi" w:hAnsiTheme="minorHAnsi" w:cs="Tahoma"/>
          <w:color w:val="3B3838"/>
          <w:lang w:val="en-NZ"/>
        </w:rPr>
        <w:t xml:space="preserve">from 8 seconds to 0.5 seconds in average. </w:t>
      </w:r>
    </w:p>
    <w:p w:rsidR="00F96920" w:rsidRPr="00D9784F" w:rsidRDefault="00F96920" w:rsidP="00F96920">
      <w:pPr>
        <w:pStyle w:val="ListParagraph"/>
        <w:spacing w:line="240" w:lineRule="auto"/>
        <w:ind w:left="357"/>
        <w:rPr>
          <w:rFonts w:asciiTheme="minorHAnsi" w:hAnsiTheme="minorHAnsi" w:cs="Tahoma"/>
          <w:color w:val="3B3838"/>
          <w:lang w:val="en-NZ"/>
        </w:rPr>
      </w:pPr>
    </w:p>
    <w:p w:rsidR="0006355A" w:rsidRPr="00413DB6" w:rsidRDefault="003829CC" w:rsidP="00075D54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 xml:space="preserve">Tang 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413DB6">
        <w:rPr>
          <w:rFonts w:asciiTheme="minorHAnsi" w:hAnsiTheme="minorHAnsi" w:cs="Tahoma"/>
          <w:b/>
          <w:lang w:val="en-NZ"/>
        </w:rPr>
        <w:br/>
      </w:r>
      <w:r w:rsidR="00127A34" w:rsidRPr="00127A34">
        <w:rPr>
          <w:rFonts w:asciiTheme="minorHAnsi" w:hAnsiTheme="minorHAnsi" w:cs="Tahoma"/>
          <w:b/>
          <w:lang w:val="en-NZ"/>
        </w:rPr>
        <w:t>Principal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D22463">
        <w:rPr>
          <w:rFonts w:asciiTheme="minorHAnsi" w:hAnsiTheme="minorHAnsi" w:cs="Tahoma"/>
          <w:b/>
          <w:lang w:val="en-NZ"/>
        </w:rPr>
        <w:tab/>
      </w:r>
      <w:r w:rsidR="00AB6229" w:rsidRPr="00413DB6">
        <w:rPr>
          <w:rFonts w:asciiTheme="minorHAnsi" w:hAnsiTheme="minorHAnsi" w:cs="Tahoma"/>
          <w:b/>
          <w:lang w:val="en-NZ"/>
        </w:rPr>
        <w:t>May 2014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3B1D19" w:rsidRPr="00413DB6">
        <w:rPr>
          <w:rFonts w:asciiTheme="minorHAnsi" w:hAnsiTheme="minorHAnsi" w:cs="Tahoma"/>
          <w:b/>
          <w:lang w:val="en-NZ"/>
        </w:rPr>
        <w:t>–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06355A" w:rsidRPr="00413DB6">
        <w:rPr>
          <w:rFonts w:asciiTheme="minorHAnsi" w:hAnsiTheme="minorHAnsi" w:cs="Tahoma" w:hint="eastAsia"/>
          <w:b/>
          <w:lang w:val="en-NZ"/>
        </w:rPr>
        <w:t>Sep</w:t>
      </w:r>
      <w:r w:rsidR="0006355A" w:rsidRPr="00413DB6">
        <w:rPr>
          <w:rFonts w:asciiTheme="minorHAnsi" w:hAnsiTheme="minorHAnsi" w:cs="Tahoma"/>
          <w:b/>
          <w:lang w:val="en-NZ"/>
        </w:rPr>
        <w:t xml:space="preserve"> 2015</w:t>
      </w:r>
    </w:p>
    <w:p w:rsidR="00AB6229" w:rsidRPr="00413DB6" w:rsidRDefault="00AB6229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evel 3, 20 Augustus Terrace, Parnell, Auckland</w:t>
      </w:r>
      <w:bookmarkStart w:id="0" w:name="_GoBack"/>
      <w:bookmarkEnd w:id="0"/>
    </w:p>
    <w:p w:rsidR="0018450E" w:rsidRPr="00413DB6" w:rsidRDefault="00AA0653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AA0653">
        <w:rPr>
          <w:rFonts w:asciiTheme="minorHAnsi" w:hAnsiTheme="minorHAnsi" w:cs="Tahoma"/>
          <w:color w:val="3B3838"/>
          <w:lang w:val="en-NZ"/>
        </w:rPr>
        <w:t>Accomplished</w:t>
      </w:r>
      <w:r>
        <w:rPr>
          <w:rFonts w:asciiTheme="minorHAnsi" w:hAnsiTheme="minorHAnsi" w:cs="Tahoma"/>
          <w:color w:val="3B3838"/>
          <w:lang w:val="en-NZ"/>
        </w:rPr>
        <w:t xml:space="preserve"> </w:t>
      </w:r>
      <w:r w:rsidR="00AB6229" w:rsidRPr="00413DB6">
        <w:rPr>
          <w:rFonts w:asciiTheme="minorHAnsi" w:hAnsiTheme="minorHAnsi" w:cs="Tahoma"/>
          <w:color w:val="3B3838"/>
          <w:lang w:val="en-NZ"/>
        </w:rPr>
        <w:t>all necessary coding requirements for a sites creation including forms, e-commerce capability and scripts and participating in the full life cycle of new website development.</w:t>
      </w:r>
    </w:p>
    <w:p w:rsidR="00AB6229" w:rsidRPr="00413DB6" w:rsidRDefault="00D34D9D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Reduce development </w:t>
      </w:r>
      <w:r w:rsidR="000F2867">
        <w:rPr>
          <w:rFonts w:asciiTheme="minorHAnsi" w:hAnsiTheme="minorHAnsi" w:cs="Tahoma"/>
          <w:color w:val="3B3838"/>
          <w:lang w:val="en-NZ"/>
        </w:rPr>
        <w:t>time</w:t>
      </w:r>
      <w:r>
        <w:rPr>
          <w:rFonts w:asciiTheme="minorHAnsi" w:hAnsiTheme="minorHAnsi" w:cs="Tahoma"/>
          <w:color w:val="3B3838"/>
          <w:lang w:val="en-NZ"/>
        </w:rPr>
        <w:t xml:space="preserve"> from 4 to</w:t>
      </w:r>
      <w:r w:rsidR="000F2867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>2 month by creating own MVC framework and using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Bootstrap </w:t>
      </w:r>
      <w:r w:rsidR="00AB6229" w:rsidRPr="00413DB6">
        <w:rPr>
          <w:rFonts w:asciiTheme="minorHAnsi" w:hAnsiTheme="minorHAnsi" w:cs="Tahoma"/>
          <w:color w:val="3B3838"/>
          <w:lang w:val="en-NZ"/>
        </w:rPr>
        <w:t>framework.</w:t>
      </w:r>
    </w:p>
    <w:p w:rsidR="00AB6229" w:rsidRPr="00413DB6" w:rsidRDefault="00AB6229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413DB6">
        <w:rPr>
          <w:rFonts w:asciiTheme="minorHAnsi" w:hAnsiTheme="minorHAnsi" w:cs="Tahoma"/>
          <w:color w:val="3B3838"/>
          <w:lang w:val="en-NZ"/>
        </w:rPr>
        <w:t>WordPress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413DB6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Default="00A63294" w:rsidP="00127A34">
      <w:pPr>
        <w:pStyle w:val="ListParagraph"/>
        <w:numPr>
          <w:ilvl w:val="0"/>
          <w:numId w:val="1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Frontend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413DB6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127A34">
        <w:rPr>
          <w:rFonts w:asciiTheme="minorHAnsi" w:hAnsiTheme="minorHAnsi" w:cs="Tahoma"/>
          <w:color w:val="3B3838"/>
          <w:lang w:val="en-NZ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413DB6">
        <w:rPr>
          <w:rFonts w:asciiTheme="minorHAnsi" w:hAnsiTheme="minorHAnsi" w:cs="Tahoma"/>
          <w:color w:val="3B3838"/>
          <w:lang w:val="en-NZ"/>
        </w:rPr>
        <w:t>3,</w:t>
      </w:r>
      <w:r w:rsidR="00483D1B" w:rsidRPr="00413DB6">
        <w:rPr>
          <w:rFonts w:asciiTheme="minorHAnsi" w:hAnsiTheme="minorHAnsi" w:cs="Tahoma"/>
          <w:color w:val="3B3838"/>
          <w:lang w:val="en-NZ"/>
        </w:rPr>
        <w:t xml:space="preserve"> MySQL, Apache</w:t>
      </w:r>
      <w:r w:rsidR="00AB6229" w:rsidRPr="00413DB6">
        <w:rPr>
          <w:rFonts w:asciiTheme="minorHAnsi" w:hAnsiTheme="minorHAnsi" w:cs="Tahoma"/>
          <w:color w:val="3B3838"/>
          <w:lang w:val="en-NZ"/>
        </w:rPr>
        <w:t>, AJAX, JavaScript, JQuery, Bootstrap Framework, and LAMP toolsets.</w:t>
      </w:r>
    </w:p>
    <w:p w:rsidR="00F96920" w:rsidRPr="00F96920" w:rsidRDefault="00F96920" w:rsidP="00F96920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</w:p>
    <w:p w:rsidR="00C23F36" w:rsidRPr="00C23F36" w:rsidRDefault="00C23F36" w:rsidP="00C23F36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C23F36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>Auckland University of Technology (2011 - 2013)</w:t>
      </w:r>
    </w:p>
    <w:p w:rsidR="00C23F36" w:rsidRPr="00C23F36" w:rsidRDefault="00C23F36" w:rsidP="00C23F36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Bachelor of Computing and Mathematical Science, Major in Computer Science</w:t>
      </w:r>
    </w:p>
    <w:p w:rsidR="00C23F36" w:rsidRPr="00C23F36" w:rsidRDefault="00C23F36" w:rsidP="00C23F3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The top achiever in Bachelor of Computing and Mathematical Science at AU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Software Development Job Ready Programme (2015 - </w:t>
      </w:r>
      <w:r w:rsidR="00F96920">
        <w:rPr>
          <w:rFonts w:asciiTheme="minorHAnsi" w:hAnsiTheme="minorHAnsi" w:cs="Tahoma"/>
          <w:b/>
        </w:rPr>
        <w:t>2016</w:t>
      </w:r>
      <w:r w:rsidRPr="00C23F36">
        <w:rPr>
          <w:rFonts w:asciiTheme="minorHAnsi" w:hAnsiTheme="minorHAnsi" w:cs="Tahoma"/>
          <w:b/>
        </w:rPr>
        <w:t xml:space="preserve">) </w:t>
      </w:r>
    </w:p>
    <w:p w:rsidR="00C23F36" w:rsidRPr="00C23F36" w:rsidRDefault="00C23F36" w:rsidP="00C23F36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Industry Connec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Oracle Certified Associate </w:t>
      </w:r>
    </w:p>
    <w:p w:rsidR="00A94161" w:rsidRPr="006D5A32" w:rsidRDefault="00C23F36" w:rsidP="006D5A32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Java SE 7 Programmer (OCAJP 7)</w:t>
      </w:r>
    </w:p>
    <w:sectPr w:rsidR="00A94161" w:rsidRPr="006D5A32" w:rsidSect="0037459D">
      <w:headerReference w:type="default" r:id="rId8"/>
      <w:pgSz w:w="12240" w:h="15840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8C" w:rsidRDefault="000F4F8C" w:rsidP="002960F2">
      <w:pPr>
        <w:spacing w:after="0" w:line="240" w:lineRule="auto"/>
      </w:pPr>
      <w:r>
        <w:separator/>
      </w:r>
    </w:p>
  </w:endnote>
  <w:endnote w:type="continuationSeparator" w:id="0">
    <w:p w:rsidR="000F4F8C" w:rsidRDefault="000F4F8C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8C" w:rsidRDefault="000F4F8C" w:rsidP="002960F2">
      <w:pPr>
        <w:spacing w:after="0" w:line="240" w:lineRule="auto"/>
      </w:pPr>
      <w:r>
        <w:separator/>
      </w:r>
    </w:p>
  </w:footnote>
  <w:footnote w:type="continuationSeparator" w:id="0">
    <w:p w:rsidR="000F4F8C" w:rsidRDefault="000F4F8C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37459D" w:rsidRDefault="00D45290" w:rsidP="00EF6805">
    <w:pPr>
      <w:pStyle w:val="Header"/>
      <w:spacing w:before="120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D22463">
        <w:rPr>
          <w:color w:val="548DD4" w:themeColor="text2" w:themeTint="99"/>
        </w:rPr>
        <w:t>clyde1229@gmail.com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D22463">
      <w:rPr>
        <w:color w:val="404040" w:themeColor="text1" w:themeTint="BF"/>
        <w:lang w:val="en-NZ"/>
      </w:rPr>
      <w:t>13 Clematis Ave</w:t>
    </w:r>
    <w:r w:rsidR="009D2AF2" w:rsidRPr="00661539">
      <w:rPr>
        <w:color w:val="404040" w:themeColor="text1" w:themeTint="BF"/>
        <w:lang w:val="en-NZ"/>
      </w:rPr>
      <w:t>,</w:t>
    </w:r>
    <w:r w:rsidR="00D22463">
      <w:rPr>
        <w:color w:val="404040" w:themeColor="text1" w:themeTint="BF"/>
        <w:lang w:val="en-NZ"/>
      </w:rPr>
      <w:t xml:space="preserve"> Hamilton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87569B" w:rsidRPr="00AD5A85">
        <w:rPr>
          <w:color w:val="548DD4" w:themeColor="text2" w:themeTint="99"/>
        </w:rPr>
        <w:t>LinkedI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76F"/>
    <w:multiLevelType w:val="hybridMultilevel"/>
    <w:tmpl w:val="5F187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E5AB1"/>
    <w:multiLevelType w:val="hybridMultilevel"/>
    <w:tmpl w:val="18C0C806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15DCA"/>
    <w:multiLevelType w:val="hybridMultilevel"/>
    <w:tmpl w:val="38B4A0E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86434"/>
    <w:multiLevelType w:val="hybridMultilevel"/>
    <w:tmpl w:val="F5F0BA0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02883"/>
    <w:multiLevelType w:val="hybridMultilevel"/>
    <w:tmpl w:val="BF1AD4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42E1"/>
    <w:multiLevelType w:val="hybridMultilevel"/>
    <w:tmpl w:val="DC52E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C55B6"/>
    <w:multiLevelType w:val="hybridMultilevel"/>
    <w:tmpl w:val="04268B6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1436B"/>
    <w:multiLevelType w:val="hybridMultilevel"/>
    <w:tmpl w:val="4690920E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84563"/>
    <w:multiLevelType w:val="hybridMultilevel"/>
    <w:tmpl w:val="E402D442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3421"/>
    <w:rsid w:val="000159D3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55A"/>
    <w:rsid w:val="00063BAB"/>
    <w:rsid w:val="00063D8D"/>
    <w:rsid w:val="00072902"/>
    <w:rsid w:val="00075D54"/>
    <w:rsid w:val="00076D5E"/>
    <w:rsid w:val="00084F55"/>
    <w:rsid w:val="000865B8"/>
    <w:rsid w:val="0008716C"/>
    <w:rsid w:val="00092B89"/>
    <w:rsid w:val="00093A08"/>
    <w:rsid w:val="00095442"/>
    <w:rsid w:val="000C0F1F"/>
    <w:rsid w:val="000C0F3C"/>
    <w:rsid w:val="000C7E5D"/>
    <w:rsid w:val="000D4995"/>
    <w:rsid w:val="000D4B95"/>
    <w:rsid w:val="000E1E6F"/>
    <w:rsid w:val="000E4CE9"/>
    <w:rsid w:val="000F2867"/>
    <w:rsid w:val="000F46DA"/>
    <w:rsid w:val="000F4F8C"/>
    <w:rsid w:val="001110E0"/>
    <w:rsid w:val="001258D4"/>
    <w:rsid w:val="00127A34"/>
    <w:rsid w:val="00134C6A"/>
    <w:rsid w:val="001424F2"/>
    <w:rsid w:val="0014358C"/>
    <w:rsid w:val="00153A83"/>
    <w:rsid w:val="00153B7D"/>
    <w:rsid w:val="00161026"/>
    <w:rsid w:val="00162ACC"/>
    <w:rsid w:val="00162C84"/>
    <w:rsid w:val="0017527E"/>
    <w:rsid w:val="00180C55"/>
    <w:rsid w:val="00184396"/>
    <w:rsid w:val="0018450E"/>
    <w:rsid w:val="0018677F"/>
    <w:rsid w:val="00193CF2"/>
    <w:rsid w:val="00195024"/>
    <w:rsid w:val="001A0456"/>
    <w:rsid w:val="001A1BB3"/>
    <w:rsid w:val="001A606C"/>
    <w:rsid w:val="001A7CA9"/>
    <w:rsid w:val="001B131B"/>
    <w:rsid w:val="001B1EF1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1E5E"/>
    <w:rsid w:val="00206185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08A"/>
    <w:rsid w:val="002637AD"/>
    <w:rsid w:val="00263BBE"/>
    <w:rsid w:val="002643A8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B74C0"/>
    <w:rsid w:val="002C2AA0"/>
    <w:rsid w:val="002C50F8"/>
    <w:rsid w:val="002D4355"/>
    <w:rsid w:val="002D4AA4"/>
    <w:rsid w:val="002D61E1"/>
    <w:rsid w:val="002F2E59"/>
    <w:rsid w:val="002F4438"/>
    <w:rsid w:val="0030150E"/>
    <w:rsid w:val="00302F15"/>
    <w:rsid w:val="00312AF5"/>
    <w:rsid w:val="00314543"/>
    <w:rsid w:val="00314D89"/>
    <w:rsid w:val="00321ED7"/>
    <w:rsid w:val="00326A3E"/>
    <w:rsid w:val="00327C3D"/>
    <w:rsid w:val="00330815"/>
    <w:rsid w:val="003313D9"/>
    <w:rsid w:val="003345AD"/>
    <w:rsid w:val="00335133"/>
    <w:rsid w:val="00335738"/>
    <w:rsid w:val="00336EF5"/>
    <w:rsid w:val="003429BC"/>
    <w:rsid w:val="0035621C"/>
    <w:rsid w:val="0036009F"/>
    <w:rsid w:val="0036164E"/>
    <w:rsid w:val="0036251B"/>
    <w:rsid w:val="003626D2"/>
    <w:rsid w:val="00370D4F"/>
    <w:rsid w:val="0037459D"/>
    <w:rsid w:val="003829CC"/>
    <w:rsid w:val="0039446A"/>
    <w:rsid w:val="0039580D"/>
    <w:rsid w:val="003A0F77"/>
    <w:rsid w:val="003A1717"/>
    <w:rsid w:val="003A1F23"/>
    <w:rsid w:val="003A5273"/>
    <w:rsid w:val="003A6507"/>
    <w:rsid w:val="003B148D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3DB6"/>
    <w:rsid w:val="0041411C"/>
    <w:rsid w:val="004142D6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2638"/>
    <w:rsid w:val="00473227"/>
    <w:rsid w:val="004769EB"/>
    <w:rsid w:val="00483D1B"/>
    <w:rsid w:val="00486ACF"/>
    <w:rsid w:val="004879B4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108D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2937"/>
    <w:rsid w:val="00545C85"/>
    <w:rsid w:val="00560813"/>
    <w:rsid w:val="005634C4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14FB6"/>
    <w:rsid w:val="006223BA"/>
    <w:rsid w:val="006309E6"/>
    <w:rsid w:val="00632468"/>
    <w:rsid w:val="006326F5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39F"/>
    <w:rsid w:val="006D03CF"/>
    <w:rsid w:val="006D1B32"/>
    <w:rsid w:val="006D5A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56735"/>
    <w:rsid w:val="007617D9"/>
    <w:rsid w:val="007638AD"/>
    <w:rsid w:val="00764ADB"/>
    <w:rsid w:val="007657D0"/>
    <w:rsid w:val="00771EDE"/>
    <w:rsid w:val="00774F24"/>
    <w:rsid w:val="00784998"/>
    <w:rsid w:val="0079489D"/>
    <w:rsid w:val="00796293"/>
    <w:rsid w:val="007A3364"/>
    <w:rsid w:val="007A64B0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7F301A"/>
    <w:rsid w:val="0080230E"/>
    <w:rsid w:val="00802CFD"/>
    <w:rsid w:val="00803657"/>
    <w:rsid w:val="008136C8"/>
    <w:rsid w:val="008178F4"/>
    <w:rsid w:val="008228DD"/>
    <w:rsid w:val="00823A0F"/>
    <w:rsid w:val="00825AE1"/>
    <w:rsid w:val="0083173C"/>
    <w:rsid w:val="008345CB"/>
    <w:rsid w:val="00841F7A"/>
    <w:rsid w:val="00844EE8"/>
    <w:rsid w:val="0085157D"/>
    <w:rsid w:val="00872B60"/>
    <w:rsid w:val="00873505"/>
    <w:rsid w:val="0087569B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B5B58"/>
    <w:rsid w:val="008C15F0"/>
    <w:rsid w:val="008C3F44"/>
    <w:rsid w:val="008C4F47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62AA"/>
    <w:rsid w:val="00917758"/>
    <w:rsid w:val="00920AB4"/>
    <w:rsid w:val="009263DC"/>
    <w:rsid w:val="009264B4"/>
    <w:rsid w:val="00926CF8"/>
    <w:rsid w:val="00931B15"/>
    <w:rsid w:val="00936AF3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C5D66"/>
    <w:rsid w:val="009D2AF2"/>
    <w:rsid w:val="009D6169"/>
    <w:rsid w:val="009E12CB"/>
    <w:rsid w:val="009E2475"/>
    <w:rsid w:val="009E6B9E"/>
    <w:rsid w:val="009E73A6"/>
    <w:rsid w:val="009F0485"/>
    <w:rsid w:val="009F072E"/>
    <w:rsid w:val="009F1B01"/>
    <w:rsid w:val="009F1E6B"/>
    <w:rsid w:val="009F51FC"/>
    <w:rsid w:val="00A03173"/>
    <w:rsid w:val="00A03786"/>
    <w:rsid w:val="00A056E0"/>
    <w:rsid w:val="00A13A83"/>
    <w:rsid w:val="00A15B87"/>
    <w:rsid w:val="00A16A1E"/>
    <w:rsid w:val="00A23C83"/>
    <w:rsid w:val="00A365F5"/>
    <w:rsid w:val="00A36C90"/>
    <w:rsid w:val="00A42BB1"/>
    <w:rsid w:val="00A43625"/>
    <w:rsid w:val="00A45C7E"/>
    <w:rsid w:val="00A463B2"/>
    <w:rsid w:val="00A53B31"/>
    <w:rsid w:val="00A62B94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161"/>
    <w:rsid w:val="00A9469E"/>
    <w:rsid w:val="00A97F53"/>
    <w:rsid w:val="00AA0653"/>
    <w:rsid w:val="00AA32A5"/>
    <w:rsid w:val="00AA35F5"/>
    <w:rsid w:val="00AA3609"/>
    <w:rsid w:val="00AA606C"/>
    <w:rsid w:val="00AB0798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07EC"/>
    <w:rsid w:val="00B76C62"/>
    <w:rsid w:val="00B8072F"/>
    <w:rsid w:val="00B8418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54FD"/>
    <w:rsid w:val="00C0784A"/>
    <w:rsid w:val="00C109D9"/>
    <w:rsid w:val="00C1405B"/>
    <w:rsid w:val="00C16090"/>
    <w:rsid w:val="00C16317"/>
    <w:rsid w:val="00C16D4C"/>
    <w:rsid w:val="00C17093"/>
    <w:rsid w:val="00C21CD0"/>
    <w:rsid w:val="00C23F36"/>
    <w:rsid w:val="00C24041"/>
    <w:rsid w:val="00C24049"/>
    <w:rsid w:val="00C2430F"/>
    <w:rsid w:val="00C267C4"/>
    <w:rsid w:val="00C27246"/>
    <w:rsid w:val="00C277F0"/>
    <w:rsid w:val="00C351F2"/>
    <w:rsid w:val="00C37E33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2463"/>
    <w:rsid w:val="00D235FF"/>
    <w:rsid w:val="00D243FB"/>
    <w:rsid w:val="00D252CF"/>
    <w:rsid w:val="00D27BB4"/>
    <w:rsid w:val="00D3032F"/>
    <w:rsid w:val="00D30CE7"/>
    <w:rsid w:val="00D322C1"/>
    <w:rsid w:val="00D34D9D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04D7"/>
    <w:rsid w:val="00D92086"/>
    <w:rsid w:val="00D921FA"/>
    <w:rsid w:val="00D92C54"/>
    <w:rsid w:val="00D97810"/>
    <w:rsid w:val="00D9784F"/>
    <w:rsid w:val="00DA6AED"/>
    <w:rsid w:val="00DB27BD"/>
    <w:rsid w:val="00DC747E"/>
    <w:rsid w:val="00DD18D1"/>
    <w:rsid w:val="00DD297B"/>
    <w:rsid w:val="00DD4031"/>
    <w:rsid w:val="00DD53CE"/>
    <w:rsid w:val="00DD717E"/>
    <w:rsid w:val="00DE0A0F"/>
    <w:rsid w:val="00DE365D"/>
    <w:rsid w:val="00DF5AC1"/>
    <w:rsid w:val="00DF62B3"/>
    <w:rsid w:val="00DF7B78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0D8E"/>
    <w:rsid w:val="00E22D02"/>
    <w:rsid w:val="00E334F0"/>
    <w:rsid w:val="00E406B8"/>
    <w:rsid w:val="00E42E64"/>
    <w:rsid w:val="00E46DA0"/>
    <w:rsid w:val="00E6261D"/>
    <w:rsid w:val="00E630A6"/>
    <w:rsid w:val="00E636AD"/>
    <w:rsid w:val="00E70333"/>
    <w:rsid w:val="00E706C4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96BA7"/>
    <w:rsid w:val="00EA2751"/>
    <w:rsid w:val="00EA27E5"/>
    <w:rsid w:val="00EA3C20"/>
    <w:rsid w:val="00EA476B"/>
    <w:rsid w:val="00EA66CB"/>
    <w:rsid w:val="00EB3BA1"/>
    <w:rsid w:val="00EB3CCE"/>
    <w:rsid w:val="00EB48DA"/>
    <w:rsid w:val="00EB4AE0"/>
    <w:rsid w:val="00EC0A8F"/>
    <w:rsid w:val="00EC0B7D"/>
    <w:rsid w:val="00EC6678"/>
    <w:rsid w:val="00ED033A"/>
    <w:rsid w:val="00ED39F4"/>
    <w:rsid w:val="00ED518A"/>
    <w:rsid w:val="00EE275B"/>
    <w:rsid w:val="00EE4A4F"/>
    <w:rsid w:val="00EE654D"/>
    <w:rsid w:val="00EF1CE0"/>
    <w:rsid w:val="00EF2085"/>
    <w:rsid w:val="00EF2BB4"/>
    <w:rsid w:val="00EF6805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67122"/>
    <w:rsid w:val="00F75D57"/>
    <w:rsid w:val="00F81BF7"/>
    <w:rsid w:val="00F822CB"/>
    <w:rsid w:val="00F85F63"/>
    <w:rsid w:val="00F91A5D"/>
    <w:rsid w:val="00F95952"/>
    <w:rsid w:val="00F964A3"/>
    <w:rsid w:val="00F96920"/>
    <w:rsid w:val="00F96B1A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1229@gmail.com" TargetMode="External"/><Relationship Id="rId1" Type="http://schemas.openxmlformats.org/officeDocument/2006/relationships/hyperlink" Target="http://shenlongzh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053C-DB0E-49D8-89BE-60FBE7C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5172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5</cp:revision>
  <cp:lastPrinted>2015-11-04T22:20:00Z</cp:lastPrinted>
  <dcterms:created xsi:type="dcterms:W3CDTF">2018-02-27T10:28:00Z</dcterms:created>
  <dcterms:modified xsi:type="dcterms:W3CDTF">2018-02-28T11:51:00Z</dcterms:modified>
</cp:coreProperties>
</file>